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skripc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polevova 10, Bratislava-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28973          DIČ:  21202422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25D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2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5D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2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25D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25D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25D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25D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25D9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25D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5D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Hrubčín Ladisla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5D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5D9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25D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25D9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5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25D9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25D9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D9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D9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25AA">
              <w:rPr>
                <w:szCs w:val="22"/>
              </w:rPr>
              <w:t>-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25AA">
              <w:rPr>
                <w:szCs w:val="22"/>
              </w:rPr>
              <w:t>-53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2B3" w:rsidRDefault="000362B3" w:rsidP="00107589">
      <w:pPr>
        <w:spacing w:after="0" w:line="240" w:lineRule="auto"/>
      </w:pPr>
      <w:r>
        <w:separator/>
      </w:r>
    </w:p>
  </w:endnote>
  <w:endnote w:type="continuationSeparator" w:id="0">
    <w:p w:rsidR="000362B3" w:rsidRDefault="000362B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525AA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2B3" w:rsidRDefault="000362B3" w:rsidP="00107589">
      <w:pPr>
        <w:spacing w:after="0" w:line="240" w:lineRule="auto"/>
      </w:pPr>
      <w:r>
        <w:separator/>
      </w:r>
    </w:p>
  </w:footnote>
  <w:footnote w:type="continuationSeparator" w:id="0">
    <w:p w:rsidR="000362B3" w:rsidRDefault="000362B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289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22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62B3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5D9B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25AA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F73C82-03A6-4697-94E0-873B9B33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230A-8AB7-4404-B793-51CE8A1B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1</Words>
  <Characters>2628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8-05-12T09:18:00Z</dcterms:created>
  <dcterms:modified xsi:type="dcterms:W3CDTF">2018-05-12T09:18:00Z</dcterms:modified>
</cp:coreProperties>
</file>